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22E76FDE" w:rsidR="0022631D" w:rsidRPr="0022631D" w:rsidRDefault="00ED7523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»«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CD31B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67FFA52" w:rsidR="0022631D" w:rsidRPr="00BA5A1B" w:rsidRDefault="00BA5A1B" w:rsidP="00BA5A1B">
      <w:pPr>
        <w:ind w:left="0" w:firstLine="0"/>
        <w:rPr>
          <w:rFonts w:ascii="GHEA Grapalat" w:hAnsi="GHEA Grapalat" w:cs="Sylfaen"/>
          <w:sz w:val="20"/>
          <w:lang w:val="af-ZA"/>
        </w:rPr>
      </w:pPr>
      <w:r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Գիտությունների ազգային ակադեմիան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րը գտնվում է</w:t>
      </w:r>
      <w:r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31B5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ք.</w:t>
      </w:r>
      <w:r w:rsidR="00CD31B5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ղրամյան 24</w:t>
      </w:r>
      <w:r w:rsidR="0022631D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1D62A5" w:rsidRPr="001D62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«Երկրաբանական գիտությունների ինստիտուտ» ՊՈԱԿ-ի, ՀՀ ԳԱԱ «Մեխանիկայի ինստիտուտ» ՊՈԱԿ-ի և ՀՀ ԳԱԱ «Մաթեմատիկայի ինստիտուտ» ՊՈԱԿ-ի շենքերի գազաֆիկացման աշխատանքների 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E35004">
        <w:rPr>
          <w:rFonts w:ascii="GHEA Grapalat" w:hAnsi="GHEA Grapalat" w:cs="Sylfaen"/>
          <w:sz w:val="20"/>
          <w:lang w:val="af-ZA"/>
        </w:rPr>
        <w:t>«</w:t>
      </w:r>
      <w:bookmarkStart w:id="0" w:name="_Hlk212546768"/>
      <w:r w:rsidR="001D62A5" w:rsidRPr="001D62A5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Ա–ԳՀԱՇՁԲ-25/10</w:t>
      </w:r>
      <w:bookmarkEnd w:id="0"/>
      <w:r w:rsidRPr="00E35004">
        <w:rPr>
          <w:rFonts w:ascii="GHEA Grapalat" w:hAnsi="GHEA Grapalat" w:cs="Sylfaen"/>
          <w:sz w:val="20"/>
          <w:lang w:val="af-ZA"/>
        </w:rPr>
        <w:t>»</w:t>
      </w:r>
      <w:r w:rsidR="00CD31B5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536CC6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ԱԱ-ԳՀ</w:t>
      </w:r>
      <w:r w:rsidR="003E143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</w:t>
      </w:r>
      <w:r w:rsidR="00536CC6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</w:t>
      </w:r>
      <w:r w:rsidR="00CC7EA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36CC6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3E143C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B323C3">
        <w:rPr>
          <w:rFonts w:ascii="GHEA Grapalat" w:eastAsia="Times New Roman" w:hAnsi="GHEA Grapalat" w:cs="Sylfaen"/>
          <w:sz w:val="20"/>
          <w:szCs w:val="20"/>
          <w:lang w:val="hy-AM" w:eastAsia="ru-RU"/>
        </w:rPr>
        <w:t>-1</w:t>
      </w:r>
      <w:r w:rsidR="00536CC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07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5"/>
        <w:gridCol w:w="641"/>
        <w:gridCol w:w="632"/>
        <w:gridCol w:w="502"/>
        <w:gridCol w:w="281"/>
        <w:gridCol w:w="554"/>
        <w:gridCol w:w="166"/>
        <w:gridCol w:w="216"/>
        <w:gridCol w:w="462"/>
        <w:gridCol w:w="42"/>
        <w:gridCol w:w="360"/>
        <w:gridCol w:w="383"/>
        <w:gridCol w:w="247"/>
        <w:gridCol w:w="630"/>
        <w:gridCol w:w="144"/>
        <w:gridCol w:w="69"/>
        <w:gridCol w:w="12"/>
        <w:gridCol w:w="519"/>
        <w:gridCol w:w="204"/>
        <w:gridCol w:w="343"/>
        <w:gridCol w:w="59"/>
        <w:gridCol w:w="583"/>
        <w:gridCol w:w="317"/>
        <w:gridCol w:w="319"/>
        <w:gridCol w:w="208"/>
        <w:gridCol w:w="26"/>
        <w:gridCol w:w="530"/>
        <w:gridCol w:w="87"/>
        <w:gridCol w:w="1906"/>
      </w:tblGrid>
      <w:tr w:rsidR="0022631D" w:rsidRPr="0022631D" w14:paraId="3BCB0F4A" w14:textId="77777777" w:rsidTr="00536CC6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841D0">
        <w:trPr>
          <w:trHeight w:val="11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05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9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841D0">
        <w:trPr>
          <w:trHeight w:val="175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3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841D0">
        <w:trPr>
          <w:trHeight w:val="275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3E143C" w14:paraId="6CB0AC86" w14:textId="77777777" w:rsidTr="00D841D0">
        <w:trPr>
          <w:trHeight w:val="689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62F33415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9C1794" w:rsidR="003E143C" w:rsidRPr="00E27805" w:rsidRDefault="00D841D0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ՀՀ ԳԱԱ «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Երկրաբանական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գիտությունների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ինստիտուտ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» ՊՈԱԿ-ի, ՀՀ ԳԱԱ «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Մեխանիկայի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ինստիտուտ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» ՊՈԱԿ-ի և ՀՀ ԳԱԱ «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Մաթեմատիկայի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ինստիտուտ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» ՊՈԱԿ-ի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շենքերի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գազաֆիկացման</w:t>
            </w:r>
            <w:proofErr w:type="spellEnd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41D0">
              <w:rPr>
                <w:rFonts w:ascii="GHEA Grapalat" w:hAnsi="GHEA Grapalat" w:cs="Sylfaen"/>
                <w:color w:val="000000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63AFCAE" w:rsidR="003E143C" w:rsidRPr="00E27805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proofErr w:type="spellStart"/>
            <w:r w:rsidRPr="00E27805">
              <w:rPr>
                <w:rFonts w:ascii="GHEA Grapalat" w:hAnsi="GHEA Grapalat" w:cs="Sylfaen"/>
                <w:color w:val="000000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6060D40" w:rsidR="003E143C" w:rsidRPr="00391C88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052433B" w:rsidR="003E143C" w:rsidRPr="00391C88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1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72F2164" w:rsidR="003E143C" w:rsidRPr="00403DCA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14075FA" w:rsidR="003E143C" w:rsidRPr="003E143C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 w:rsidRPr="003E143C">
              <w:rPr>
                <w:rFonts w:ascii="GHEA Grapalat" w:eastAsia="Times New Roman" w:hAnsi="GHEA Grapalat"/>
                <w:sz w:val="18"/>
                <w:szCs w:val="18"/>
              </w:rPr>
              <w:t>22561244</w:t>
            </w:r>
          </w:p>
        </w:tc>
        <w:tc>
          <w:tcPr>
            <w:tcW w:w="1983" w:type="dxa"/>
            <w:gridSpan w:val="6"/>
            <w:vAlign w:val="center"/>
          </w:tcPr>
          <w:p w14:paraId="65DD4D37" w14:textId="77777777" w:rsidR="003E143C" w:rsidRDefault="003E143C" w:rsidP="003E143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3E143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 ԳԱԱ «Երկրաբանական գիտությունների ինստիտուտ» ՊՈԱԿ-ի, ՀՀ ԳԱԱ «Մեխանիկայի ինստիտուտ» ՊՈԱԿ-ի և ՀՀ ԳԱԱ «Մաթեմատիկայի ինստիտուտ» ՊՈԱԿ-ի շենքերի գազաֆիկացման աշխատանքներ</w:t>
            </w:r>
          </w:p>
          <w:p w14:paraId="43CD281C" w14:textId="6BA313A4" w:rsidR="003E143C" w:rsidRPr="003E143C" w:rsidRDefault="003E143C" w:rsidP="003E143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Ըստ ծավալաթերթի</w:t>
            </w:r>
          </w:p>
        </w:tc>
        <w:tc>
          <w:tcPr>
            <w:tcW w:w="1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47021" w14:textId="77777777" w:rsidR="003E143C" w:rsidRDefault="003E143C" w:rsidP="003E143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3E143C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ՀՀ ԳԱԱ «Երկրաբանական գիտությունների ինստիտուտ» ՊՈԱԿ-ի, ՀՀ ԳԱԱ «Մեխանիկայի ինստիտուտ» ՊՈԱԿ-ի և ՀՀ ԳԱԱ «Մաթեմատիկայի ինստիտուտ» ՊՈԱԿ-ի շենքերի գազաֆիկացման աշխատանքներ</w:t>
            </w:r>
            <w:r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 xml:space="preserve"> </w:t>
            </w:r>
          </w:p>
          <w:p w14:paraId="5152B32D" w14:textId="3F9D7789" w:rsidR="003E143C" w:rsidRPr="00E27805" w:rsidRDefault="003E143C" w:rsidP="003E143C">
            <w:pPr>
              <w:spacing w:before="0" w:after="0"/>
              <w:ind w:left="0" w:firstLine="0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Ըստ ծավալաթերթի</w:t>
            </w:r>
          </w:p>
        </w:tc>
      </w:tr>
      <w:tr w:rsidR="003E143C" w:rsidRPr="003E143C" w14:paraId="4B8BC031" w14:textId="77777777" w:rsidTr="00536CC6">
        <w:trPr>
          <w:trHeight w:val="169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51180EC" w14:textId="77777777" w:rsidR="003E143C" w:rsidRPr="00E27805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143C" w:rsidRPr="003E143C" w14:paraId="24C3B0CB" w14:textId="77777777" w:rsidTr="00536CC6">
        <w:trPr>
          <w:trHeight w:val="137"/>
        </w:trPr>
        <w:tc>
          <w:tcPr>
            <w:tcW w:w="40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E143C" w:rsidRPr="00ED7523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D75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D75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8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1D93AC" w:rsidR="003E143C" w:rsidRPr="00ED7523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7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lt;&lt;Գնումների մասին&gt;&gt;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Pr="00ED7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ED7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մաս</w:t>
            </w:r>
            <w:r w:rsidRPr="00ED75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3E143C" w:rsidRPr="003E143C" w14:paraId="075EEA57" w14:textId="77777777" w:rsidTr="00536CC6">
        <w:trPr>
          <w:trHeight w:val="196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E143C" w:rsidRPr="00ED7523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143C" w:rsidRPr="0022631D" w14:paraId="681596E8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9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75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D752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3334778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10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E143C" w:rsidRPr="0022631D" w14:paraId="199F948A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6EE9B008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7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13FE412E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E143C" w:rsidRPr="0022631D" w14:paraId="321D26CF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68E691E2" w14:textId="77777777" w:rsidTr="00536C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30B89418" w14:textId="77777777" w:rsidTr="00536CC6">
        <w:trPr>
          <w:trHeight w:val="54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0776DB4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10DC4861" w14:textId="77777777" w:rsidTr="00536CC6">
        <w:trPr>
          <w:trHeight w:val="605"/>
        </w:trPr>
        <w:tc>
          <w:tcPr>
            <w:tcW w:w="127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32" w:type="dxa"/>
            <w:gridSpan w:val="23"/>
            <w:shd w:val="clear" w:color="auto" w:fill="auto"/>
            <w:vAlign w:val="center"/>
          </w:tcPr>
          <w:p w14:paraId="1FD38684" w14:textId="2B462658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E143C" w:rsidRPr="0022631D" w14:paraId="3FD00E3A" w14:textId="77777777" w:rsidTr="00536CC6">
        <w:trPr>
          <w:trHeight w:val="365"/>
        </w:trPr>
        <w:tc>
          <w:tcPr>
            <w:tcW w:w="1271" w:type="dxa"/>
            <w:gridSpan w:val="3"/>
            <w:vMerge/>
            <w:shd w:val="clear" w:color="auto" w:fill="auto"/>
            <w:vAlign w:val="center"/>
          </w:tcPr>
          <w:p w14:paraId="67E5DBFB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4"/>
            <w:vMerge/>
            <w:shd w:val="clear" w:color="auto" w:fill="auto"/>
            <w:vAlign w:val="center"/>
          </w:tcPr>
          <w:p w14:paraId="7835142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33" w:type="dxa"/>
            <w:gridSpan w:val="7"/>
            <w:shd w:val="clear" w:color="auto" w:fill="auto"/>
            <w:vAlign w:val="center"/>
          </w:tcPr>
          <w:p w14:paraId="635EE2F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14:paraId="4A371FE9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E143C" w:rsidRPr="0022631D" w14:paraId="4DA511EC" w14:textId="77777777" w:rsidTr="00536CC6">
        <w:trPr>
          <w:trHeight w:val="83"/>
        </w:trPr>
        <w:tc>
          <w:tcPr>
            <w:tcW w:w="1271" w:type="dxa"/>
            <w:gridSpan w:val="3"/>
            <w:shd w:val="clear" w:color="auto" w:fill="BFBFBF" w:themeFill="background1" w:themeFillShade="BF"/>
            <w:vAlign w:val="center"/>
          </w:tcPr>
          <w:p w14:paraId="5DBE5B3F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01" w:type="dxa"/>
            <w:gridSpan w:val="27"/>
            <w:shd w:val="clear" w:color="auto" w:fill="BFBFBF" w:themeFill="background1" w:themeFillShade="BF"/>
            <w:vAlign w:val="center"/>
          </w:tcPr>
          <w:p w14:paraId="6ABF72D4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E143C" w:rsidRPr="0022631D" w14:paraId="50825522" w14:textId="77777777" w:rsidTr="00536CC6">
        <w:trPr>
          <w:trHeight w:val="83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50AD5B95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259F3C98" w14:textId="44B6793C" w:rsidR="003E143C" w:rsidRPr="003E143C" w:rsidRDefault="003E143C" w:rsidP="003E143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3E143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ԱՐԵԳ ՇԻՆ» ՍՊԸ-ն «ԱԼ-ՄԱՍՔԱ» ՍՊԸ-ի հետ</w:t>
            </w:r>
            <w:r w:rsidRPr="003E143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  <w:r w:rsidRPr="003E143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ամատեղ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6B1F01F" w:rsidR="003E143C" w:rsidRPr="00806754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8 290 000</w:t>
            </w:r>
          </w:p>
        </w:tc>
        <w:tc>
          <w:tcPr>
            <w:tcW w:w="2033" w:type="dxa"/>
            <w:gridSpan w:val="7"/>
            <w:shd w:val="clear" w:color="auto" w:fill="auto"/>
            <w:vAlign w:val="center"/>
          </w:tcPr>
          <w:p w14:paraId="22B8A853" w14:textId="698A5579" w:rsidR="003E143C" w:rsidRPr="00806754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 658 000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14:paraId="1F59BBB2" w14:textId="52FEA041" w:rsidR="003E143C" w:rsidRPr="00806754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E143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1 948 000</w:t>
            </w:r>
          </w:p>
        </w:tc>
      </w:tr>
      <w:tr w:rsidR="003E143C" w:rsidRPr="0022631D" w14:paraId="700CD07F" w14:textId="77777777" w:rsidTr="00536CC6">
        <w:trPr>
          <w:trHeight w:val="81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0ED060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521126E1" w14:textId="77777777" w:rsidTr="00536CC6"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E143C" w:rsidRPr="0022631D" w14:paraId="552679BF" w14:textId="77777777" w:rsidTr="00536CC6">
        <w:tc>
          <w:tcPr>
            <w:tcW w:w="565" w:type="dxa"/>
            <w:vMerge w:val="restart"/>
            <w:shd w:val="clear" w:color="auto" w:fill="auto"/>
            <w:vAlign w:val="center"/>
          </w:tcPr>
          <w:p w14:paraId="770D59C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6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E143C" w:rsidRPr="0022631D" w14:paraId="3CA6FABC" w14:textId="77777777" w:rsidTr="00536CC6"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E143C" w:rsidRPr="0022631D" w14:paraId="5E96A1C5" w14:textId="77777777" w:rsidTr="00536CC6"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443F73EF" w14:textId="77777777" w:rsidTr="00536CC6">
        <w:trPr>
          <w:trHeight w:val="40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522ACAFB" w14:textId="77777777" w:rsidTr="00536CC6">
        <w:trPr>
          <w:trHeight w:val="331"/>
        </w:trPr>
        <w:tc>
          <w:tcPr>
            <w:tcW w:w="1903" w:type="dxa"/>
            <w:gridSpan w:val="4"/>
            <w:shd w:val="clear" w:color="auto" w:fill="auto"/>
            <w:vAlign w:val="center"/>
          </w:tcPr>
          <w:p w14:paraId="514F7E40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9" w:type="dxa"/>
            <w:gridSpan w:val="26"/>
            <w:shd w:val="clear" w:color="auto" w:fill="auto"/>
            <w:vAlign w:val="center"/>
          </w:tcPr>
          <w:p w14:paraId="71AB42B3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E143C" w:rsidRPr="0022631D" w14:paraId="617248CD" w14:textId="77777777" w:rsidTr="00536CC6">
        <w:trPr>
          <w:trHeight w:val="289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1515C769" w14:textId="77777777" w:rsidTr="00D841D0">
        <w:trPr>
          <w:trHeight w:val="258"/>
        </w:trPr>
        <w:tc>
          <w:tcPr>
            <w:tcW w:w="51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59052C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97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97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3E143C" w:rsidRPr="0022631D" w14:paraId="71BEA872" w14:textId="77777777" w:rsidTr="00D841D0">
        <w:trPr>
          <w:trHeight w:val="92"/>
        </w:trPr>
        <w:tc>
          <w:tcPr>
            <w:tcW w:w="511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E143C" w:rsidRPr="0022631D" w14:paraId="04C80107" w14:textId="77777777" w:rsidTr="00D841D0">
        <w:trPr>
          <w:trHeight w:val="208"/>
        </w:trPr>
        <w:tc>
          <w:tcPr>
            <w:tcW w:w="511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D9E259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իրառվում</w:t>
            </w:r>
            <w:proofErr w:type="spellEnd"/>
          </w:p>
        </w:tc>
        <w:tc>
          <w:tcPr>
            <w:tcW w:w="3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0CD3198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2254FA5C" w14:textId="77777777" w:rsidTr="00536CC6">
        <w:trPr>
          <w:trHeight w:val="344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66EF29A" w:rsidR="003E143C" w:rsidRPr="00594C1E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  <w:r w:rsidR="00A97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97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3E143C" w:rsidRPr="0022631D" w14:paraId="3C75DA26" w14:textId="77777777" w:rsidTr="00D841D0">
        <w:trPr>
          <w:trHeight w:val="344"/>
        </w:trPr>
        <w:tc>
          <w:tcPr>
            <w:tcW w:w="51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0E3666E" w:rsidR="003E143C" w:rsidRPr="0022631D" w:rsidRDefault="00A97BA1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3E14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3E14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թ.</w:t>
            </w:r>
          </w:p>
        </w:tc>
      </w:tr>
      <w:tr w:rsidR="003E143C" w:rsidRPr="0022631D" w14:paraId="0682C6BE" w14:textId="77777777" w:rsidTr="00D841D0">
        <w:trPr>
          <w:trHeight w:val="344"/>
        </w:trPr>
        <w:tc>
          <w:tcPr>
            <w:tcW w:w="51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F64E4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0.2025թ.</w:t>
            </w:r>
          </w:p>
        </w:tc>
      </w:tr>
      <w:tr w:rsidR="003E143C" w:rsidRPr="0022631D" w14:paraId="79A64497" w14:textId="77777777" w:rsidTr="00536CC6">
        <w:trPr>
          <w:trHeight w:val="288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20F225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4E4EA255" w14:textId="77777777" w:rsidTr="00D841D0">
        <w:tc>
          <w:tcPr>
            <w:tcW w:w="565" w:type="dxa"/>
            <w:vMerge w:val="restart"/>
            <w:shd w:val="clear" w:color="auto" w:fill="auto"/>
            <w:vAlign w:val="center"/>
          </w:tcPr>
          <w:p w14:paraId="7AA249E4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1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86" w:type="dxa"/>
            <w:gridSpan w:val="24"/>
            <w:shd w:val="clear" w:color="auto" w:fill="auto"/>
            <w:vAlign w:val="center"/>
          </w:tcPr>
          <w:p w14:paraId="0A5086C3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E143C" w:rsidRPr="0022631D" w14:paraId="11F19FA1" w14:textId="77777777" w:rsidTr="00D841D0">
        <w:trPr>
          <w:trHeight w:val="237"/>
        </w:trPr>
        <w:tc>
          <w:tcPr>
            <w:tcW w:w="565" w:type="dxa"/>
            <w:vMerge/>
            <w:shd w:val="clear" w:color="auto" w:fill="auto"/>
            <w:vAlign w:val="center"/>
          </w:tcPr>
          <w:p w14:paraId="39B67943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5"/>
            <w:vMerge/>
            <w:shd w:val="clear" w:color="auto" w:fill="auto"/>
            <w:vAlign w:val="center"/>
          </w:tcPr>
          <w:p w14:paraId="2856C5C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6" w:type="dxa"/>
            <w:gridSpan w:val="6"/>
            <w:shd w:val="clear" w:color="auto" w:fill="auto"/>
            <w:vAlign w:val="center"/>
          </w:tcPr>
          <w:p w14:paraId="0911FBB2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E143C" w:rsidRPr="0022631D" w14:paraId="4DC53241" w14:textId="77777777" w:rsidTr="00D841D0">
        <w:trPr>
          <w:trHeight w:val="238"/>
        </w:trPr>
        <w:tc>
          <w:tcPr>
            <w:tcW w:w="565" w:type="dxa"/>
            <w:vMerge/>
            <w:shd w:val="clear" w:color="auto" w:fill="auto"/>
            <w:vAlign w:val="center"/>
          </w:tcPr>
          <w:p w14:paraId="7D858D4B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5"/>
            <w:vMerge/>
            <w:shd w:val="clear" w:color="auto" w:fill="auto"/>
            <w:vAlign w:val="center"/>
          </w:tcPr>
          <w:p w14:paraId="078A8417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  <w:vAlign w:val="center"/>
          </w:tcPr>
          <w:p w14:paraId="67FA13FC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7FDD9C22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vMerge/>
            <w:shd w:val="clear" w:color="auto" w:fill="auto"/>
            <w:vAlign w:val="center"/>
          </w:tcPr>
          <w:p w14:paraId="73BBD2A3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078CB50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6" w:type="dxa"/>
            <w:gridSpan w:val="6"/>
            <w:shd w:val="clear" w:color="auto" w:fill="auto"/>
            <w:vAlign w:val="center"/>
          </w:tcPr>
          <w:p w14:paraId="3C0959C2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E143C" w:rsidRPr="0022631D" w14:paraId="75FDA7D8" w14:textId="77777777" w:rsidTr="00D841D0">
        <w:trPr>
          <w:trHeight w:val="813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97BA1" w:rsidRPr="0022631D" w14:paraId="1E28D31D" w14:textId="77777777" w:rsidTr="00D841D0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1F1D10DE" w14:textId="77777777" w:rsidR="00A97BA1" w:rsidRPr="0022631D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14:paraId="391CD0D1" w14:textId="2117FCEC" w:rsidR="00A97BA1" w:rsidRPr="00153293" w:rsidRDefault="00A97BA1" w:rsidP="00A97BA1">
            <w:pPr>
              <w:widowControl w:val="0"/>
              <w:spacing w:before="0" w:after="0"/>
              <w:ind w:left="0" w:right="-72" w:firstLine="0"/>
              <w:rPr>
                <w:rFonts w:ascii="GHEA Grapalat" w:eastAsia="Times New Roman" w:hAnsi="GHEA Grapalat"/>
                <w:b/>
                <w:sz w:val="14"/>
                <w:szCs w:val="14"/>
                <w:lang w:val="nb-NO" w:eastAsia="ru-RU"/>
              </w:rPr>
            </w:pPr>
            <w:r w:rsidRPr="003E143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ԱՐԵԳ ՇԻՆ» ՍՊԸ-ն «ԱԼ-ՄԱՍՔԱ» ՍՊԸ-ի հետ համատեղ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2183B64C" w14:textId="60AF62D0" w:rsidR="00A97BA1" w:rsidRPr="006800E9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800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ԳԱԱ-ԳՀ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</w:t>
            </w:r>
            <w:r w:rsidRPr="006800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ՁԲ-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6800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1</w:t>
            </w:r>
            <w:r w:rsidRPr="006800E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54F54951" w14:textId="160F2225" w:rsidR="00A97BA1" w:rsidRPr="000814D8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</w:t>
            </w: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610A7BBF" w14:textId="2EACA10D" w:rsidR="00A97BA1" w:rsidRPr="000814D8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B3343">
              <w:rPr>
                <w:rFonts w:ascii="GHEA Grapalat" w:hAnsi="GHEA Grapalat" w:cs="Sylfaen"/>
                <w:b/>
                <w:bCs/>
                <w:i/>
                <w:sz w:val="16"/>
                <w:szCs w:val="16"/>
                <w:lang w:val="pt-BR"/>
              </w:rPr>
              <w:t>ֆինանսական միջոցներ նախատեսվելու դեպքում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3A27A0" w14:textId="65269845" w:rsidR="00A97BA1" w:rsidRPr="000814D8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540F0BC7" w14:textId="5626EE08" w:rsidR="00A97BA1" w:rsidRPr="000814D8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43A549" w14:textId="7D87550A" w:rsidR="00A97BA1" w:rsidRPr="000814D8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97BA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1 948 000</w:t>
            </w:r>
          </w:p>
        </w:tc>
      </w:tr>
      <w:tr w:rsidR="003E143C" w:rsidRPr="0022631D" w14:paraId="41E4ED39" w14:textId="77777777" w:rsidTr="00536CC6">
        <w:trPr>
          <w:trHeight w:val="150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7265AE84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E143C" w:rsidRPr="0022631D" w14:paraId="1F657639" w14:textId="77777777" w:rsidTr="00D841D0">
        <w:trPr>
          <w:trHeight w:val="12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E09B976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97BA1" w:rsidRPr="0022631D" w14:paraId="20BC55B9" w14:textId="77777777" w:rsidTr="00D841D0">
        <w:trPr>
          <w:trHeight w:val="15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97BA1" w:rsidRPr="0022631D" w:rsidRDefault="00A97BA1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14:paraId="33E09090" w14:textId="3DB19879" w:rsidR="00A97BA1" w:rsidRPr="00E0318C" w:rsidRDefault="00A97BA1" w:rsidP="00A97BA1">
            <w:pPr>
              <w:widowControl w:val="0"/>
              <w:tabs>
                <w:tab w:val="left" w:pos="140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E143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ԱՐԵԳ ՇԻՆ» ՍՊԸ-ն «ԱԼ-ՄԱՍՔԱ» ՍՊԸ-ի հետ համատեղ</w:t>
            </w:r>
          </w:p>
        </w:tc>
        <w:tc>
          <w:tcPr>
            <w:tcW w:w="21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8029" w14:textId="77777777" w:rsidR="00A97BA1" w:rsidRPr="00A97BA1" w:rsidRDefault="00A97BA1" w:rsidP="00A97BA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ասցե ՀՀ, ք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Երևան, Նոր Նորքի 7-րդ զանգվ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22շ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,24բն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</w:p>
          <w:p w14:paraId="5FE578E2" w14:textId="77777777" w:rsidR="00A97BA1" w:rsidRPr="00A97BA1" w:rsidRDefault="00A97BA1" w:rsidP="00A97B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եռ. 077-174-070</w:t>
            </w:r>
          </w:p>
          <w:p w14:paraId="4916BA54" w14:textId="5D888453" w:rsidR="00A97BA1" w:rsidRPr="00A97BA1" w:rsidRDefault="00A97BA1" w:rsidP="00A97B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ասցե ՀՀ,Գեղարքունիքի մարզ,գ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Ծակքար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, 6-րդ փ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2-րդ նրբ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>տ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7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, 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եռ</w:t>
            </w:r>
            <w:r w:rsidRPr="00A97BA1">
              <w:rPr>
                <w:rFonts w:ascii="Cambria Math" w:eastAsia="Times New Roman" w:hAnsi="Cambria Math" w:cs="Cambria Math"/>
                <w:sz w:val="14"/>
                <w:szCs w:val="14"/>
                <w:lang w:val="hy-AM"/>
              </w:rPr>
              <w:t>․</w:t>
            </w:r>
            <w:r w:rsidRPr="00A97BA1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+37494001811</w:t>
            </w:r>
          </w:p>
        </w:tc>
        <w:tc>
          <w:tcPr>
            <w:tcW w:w="22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6848" w14:textId="77777777" w:rsidR="00A97BA1" w:rsidRPr="00A97BA1" w:rsidRDefault="00A97BA1" w:rsidP="00A97BA1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GHEA Grapalat"/>
                <w:color w:val="0000FF"/>
                <w:sz w:val="18"/>
                <w:szCs w:val="18"/>
                <w:u w:val="single"/>
                <w:lang w:val="hy-AM" w:eastAsia="ru-RU"/>
              </w:rPr>
            </w:pPr>
            <w:hyperlink r:id="rId8" w:history="1">
              <w:r w:rsidRPr="00A97BA1">
                <w:rPr>
                  <w:rFonts w:ascii="GHEA Grapalat" w:eastAsia="Times New Roman" w:hAnsi="GHEA Grapalat" w:cs="GHEA Grapalat"/>
                  <w:color w:val="0000FF"/>
                  <w:sz w:val="18"/>
                  <w:szCs w:val="18"/>
                  <w:u w:val="single"/>
                  <w:lang w:val="hy-AM" w:eastAsia="ru-RU"/>
                </w:rPr>
                <w:t>areg.shin@gmail.com</w:t>
              </w:r>
            </w:hyperlink>
          </w:p>
          <w:p w14:paraId="07F71670" w14:textId="118F609C" w:rsidR="00A97BA1" w:rsidRPr="00A97BA1" w:rsidRDefault="00A97BA1" w:rsidP="00A97BA1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GHEA Grapalat"/>
                <w:color w:val="0000FF"/>
                <w:sz w:val="18"/>
                <w:szCs w:val="18"/>
                <w:u w:val="single"/>
                <w:lang w:val="hy-AM" w:eastAsia="ru-RU"/>
              </w:rPr>
            </w:pPr>
            <w:r w:rsidRPr="00A97BA1">
              <w:rPr>
                <w:rFonts w:ascii="GHEA Grapalat" w:eastAsia="Times New Roman" w:hAnsi="GHEA Grapalat" w:cs="GHEA Grapalat"/>
                <w:color w:val="0000FF"/>
                <w:sz w:val="18"/>
                <w:szCs w:val="18"/>
                <w:u w:val="single"/>
                <w:lang w:val="hy-AM" w:eastAsia="ru-RU"/>
              </w:rPr>
              <w:t>nairi_aleqsanyan@mail.ru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79112" w14:textId="77777777" w:rsidR="00C15B46" w:rsidRDefault="00C15B46" w:rsidP="00C15B46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nb-NO"/>
              </w:rPr>
            </w:pPr>
            <w:r w:rsidRPr="00236F43">
              <w:rPr>
                <w:rFonts w:ascii="GHEA Grapalat" w:hAnsi="GHEA Grapalat" w:cs="Sylfaen"/>
                <w:sz w:val="18"/>
                <w:szCs w:val="18"/>
                <w:lang w:val="nb-NO"/>
              </w:rPr>
              <w:t>220293280339000</w:t>
            </w:r>
          </w:p>
          <w:p w14:paraId="2D248C13" w14:textId="7272A0EF" w:rsidR="00A97BA1" w:rsidRPr="002C04F5" w:rsidRDefault="00C15B46" w:rsidP="00C15B46">
            <w:pPr>
              <w:spacing w:before="0" w:after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11500995959000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1529F" w14:textId="77777777" w:rsidR="00A97BA1" w:rsidRDefault="00C15B46" w:rsidP="00A9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nb-NO"/>
              </w:rPr>
              <w:t>0</w:t>
            </w:r>
            <w:r w:rsidRPr="00236F43">
              <w:rPr>
                <w:rFonts w:ascii="GHEA Grapalat" w:hAnsi="GHEA Grapalat" w:cs="Sylfaen"/>
                <w:sz w:val="18"/>
                <w:szCs w:val="18"/>
                <w:lang w:val="nb-NO"/>
              </w:rPr>
              <w:t>1016489</w:t>
            </w:r>
          </w:p>
          <w:p w14:paraId="6E1E7005" w14:textId="4F7B070A" w:rsidR="00C15B46" w:rsidRPr="00C15B46" w:rsidRDefault="00C15B46" w:rsidP="00C15B46">
            <w:pPr>
              <w:spacing w:before="0" w:after="0"/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hy-AM"/>
              </w:rPr>
              <w:t>08207774</w:t>
            </w:r>
          </w:p>
        </w:tc>
      </w:tr>
      <w:tr w:rsidR="003E143C" w:rsidRPr="00153293" w14:paraId="496A046D" w14:textId="77777777" w:rsidTr="00536CC6">
        <w:trPr>
          <w:trHeight w:val="46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93BE26B" w14:textId="77777777" w:rsidR="003E143C" w:rsidRPr="00153293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143C" w:rsidRPr="0022631D" w14:paraId="3863A00B" w14:textId="77777777" w:rsidTr="00D841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8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E143C" w:rsidRPr="0022631D" w:rsidRDefault="003E143C" w:rsidP="003E14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E143C" w:rsidRPr="0022631D" w14:paraId="485BF528" w14:textId="77777777" w:rsidTr="00536CC6">
        <w:trPr>
          <w:trHeight w:val="288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0FF974B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E56328" w14:paraId="7DB42300" w14:textId="77777777" w:rsidTr="00536CC6">
        <w:trPr>
          <w:trHeight w:val="288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0AD8E25E" w14:textId="4FE520D4" w:rsidR="003E143C" w:rsidRPr="003E4A97" w:rsidRDefault="003E143C" w:rsidP="003E14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ք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վյա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տե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ու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վա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D70D3AA" w14:textId="77777777" w:rsidR="003E143C" w:rsidRPr="003E4A97" w:rsidRDefault="003E143C" w:rsidP="003E14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ի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E143C" w:rsidRPr="003E4A97" w:rsidRDefault="003E143C" w:rsidP="003E14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E143C" w:rsidRPr="003E4A97" w:rsidRDefault="003E143C" w:rsidP="003E14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քանակ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երկուս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1997F28A" w14:textId="77777777" w:rsidR="003E143C" w:rsidRPr="003E4A97" w:rsidRDefault="003E143C" w:rsidP="003E14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մբ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ք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E143C" w:rsidRPr="003E4A97" w:rsidRDefault="003E143C" w:rsidP="003E14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պե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նօրինակ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՝ «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օրենք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ոդված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ով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ահե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խ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FB2850F" w14:textId="77777777" w:rsidR="003E143C" w:rsidRPr="003E4A97" w:rsidRDefault="003E143C" w:rsidP="003E14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որո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իջոցով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ր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պ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տատել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հանջ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երջինիս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ղմի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  <w:p w14:paraId="3EA7620C" w14:textId="77777777" w:rsidR="003E143C" w:rsidRPr="003E4A97" w:rsidRDefault="003E143C" w:rsidP="003E14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ած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անց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եպքում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և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ետակ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նց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ճենը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:</w:t>
            </w:r>
          </w:p>
          <w:p w14:paraId="366938C8" w14:textId="6A153044" w:rsidR="003E143C" w:rsidRPr="003E4A97" w:rsidRDefault="003E143C" w:rsidP="003E14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ղեկավարի</w:t>
            </w:r>
            <w:proofErr w:type="spellEnd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յի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է----</w:t>
            </w:r>
          </w:p>
        </w:tc>
      </w:tr>
      <w:tr w:rsidR="003E143C" w:rsidRPr="00E56328" w14:paraId="3CC8B38C" w14:textId="77777777" w:rsidTr="00536CC6">
        <w:trPr>
          <w:trHeight w:val="202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7E950AD" w14:textId="77777777" w:rsidR="003E143C" w:rsidRPr="00E307A4" w:rsidRDefault="003E143C" w:rsidP="003E14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E56328" w14:paraId="5484FA73" w14:textId="77777777" w:rsidTr="00536CC6">
        <w:trPr>
          <w:trHeight w:val="475"/>
        </w:trPr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3E143C" w:rsidRPr="00A132CB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E143C" w:rsidRPr="00E56328" w14:paraId="5A7FED5D" w14:textId="77777777" w:rsidTr="00536CC6">
        <w:trPr>
          <w:trHeight w:val="108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A66F2DC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143C" w:rsidRPr="00E56328" w14:paraId="40B30E88" w14:textId="77777777" w:rsidTr="00536CC6">
        <w:trPr>
          <w:trHeight w:val="427"/>
        </w:trPr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E143C" w:rsidRPr="0022631D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907DEB0" w:rsidR="003E143C" w:rsidRPr="00523863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E143C" w:rsidRPr="00E56328" w14:paraId="541BD7F7" w14:textId="77777777" w:rsidTr="00536CC6">
        <w:trPr>
          <w:trHeight w:val="158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143C" w:rsidRPr="00E56328" w14:paraId="4DE14D25" w14:textId="77777777" w:rsidTr="00536CC6">
        <w:trPr>
          <w:trHeight w:val="427"/>
        </w:trPr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E143C" w:rsidRPr="00E56328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DF6F8F3" w:rsidR="003E143C" w:rsidRPr="00523863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3E143C" w:rsidRPr="00E56328" w14:paraId="1DAD5D5C" w14:textId="77777777" w:rsidTr="00536CC6">
        <w:trPr>
          <w:trHeight w:val="46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7597369" w14:textId="77777777" w:rsidR="003E143C" w:rsidRPr="00E56328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143C" w:rsidRPr="0022631D" w14:paraId="5F667D89" w14:textId="77777777" w:rsidTr="00536CC6">
        <w:trPr>
          <w:trHeight w:val="95"/>
        </w:trPr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E143C" w:rsidRPr="0022631D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E143C" w:rsidRPr="0022631D" w14:paraId="406B68D6" w14:textId="77777777" w:rsidTr="00536CC6">
        <w:trPr>
          <w:trHeight w:val="46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79EAD146" w14:textId="77777777" w:rsidR="003E143C" w:rsidRPr="0022631D" w:rsidRDefault="003E143C" w:rsidP="003E14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143C" w:rsidRPr="0022631D" w14:paraId="1A2BD291" w14:textId="77777777" w:rsidTr="00536CC6">
        <w:trPr>
          <w:trHeight w:val="227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73A19DB3" w14:textId="77777777" w:rsidR="003E143C" w:rsidRPr="0022631D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E143C" w:rsidRPr="0022631D" w14:paraId="002AF1AD" w14:textId="77777777" w:rsidTr="00D841D0">
        <w:trPr>
          <w:trHeight w:val="47"/>
        </w:trPr>
        <w:tc>
          <w:tcPr>
            <w:tcW w:w="34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E143C" w:rsidRPr="0022631D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E143C" w:rsidRPr="0022631D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E143C" w:rsidRPr="0022631D" w:rsidRDefault="003E143C" w:rsidP="003E14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E143C" w:rsidRPr="0022631D" w14:paraId="6C6C269C" w14:textId="77777777" w:rsidTr="00D841D0">
        <w:trPr>
          <w:trHeight w:val="47"/>
        </w:trPr>
        <w:tc>
          <w:tcPr>
            <w:tcW w:w="3406" w:type="dxa"/>
            <w:gridSpan w:val="8"/>
            <w:shd w:val="clear" w:color="auto" w:fill="auto"/>
            <w:vAlign w:val="center"/>
          </w:tcPr>
          <w:p w14:paraId="0A862370" w14:textId="7BCFC99B" w:rsidR="003E143C" w:rsidRPr="00523863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ալլաքյան</w:t>
            </w:r>
          </w:p>
        </w:tc>
        <w:tc>
          <w:tcPr>
            <w:tcW w:w="3631" w:type="dxa"/>
            <w:gridSpan w:val="13"/>
            <w:shd w:val="clear" w:color="auto" w:fill="auto"/>
            <w:vAlign w:val="center"/>
          </w:tcPr>
          <w:p w14:paraId="570A2BE5" w14:textId="1A947AF6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10568531</w:t>
            </w:r>
          </w:p>
        </w:tc>
        <w:tc>
          <w:tcPr>
            <w:tcW w:w="4035" w:type="dxa"/>
            <w:gridSpan w:val="9"/>
            <w:shd w:val="clear" w:color="auto" w:fill="auto"/>
            <w:vAlign w:val="center"/>
          </w:tcPr>
          <w:p w14:paraId="3C42DEDA" w14:textId="711D4B06" w:rsidR="003E143C" w:rsidRPr="0022631D" w:rsidRDefault="003E143C" w:rsidP="003E14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gnumner@sci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1EC3572F" w:rsidR="0022631D" w:rsidRPr="0022631D" w:rsidRDefault="002319BD" w:rsidP="00E415F1">
      <w:pPr>
        <w:spacing w:before="0"/>
        <w:ind w:left="0" w:firstLine="0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  <w:r w:rsidRPr="002319BD">
        <w:rPr>
          <w:rFonts w:ascii="GHEA Grapalat" w:eastAsia="Times New Roman" w:hAnsi="GHEA Grapalat" w:cs="Sylfaen"/>
          <w:sz w:val="18"/>
          <w:szCs w:val="18"/>
          <w:lang w:val="af-ZA" w:eastAsia="x-none"/>
        </w:rPr>
        <w:t xml:space="preserve">Պատվիրատու`  ՀՀ </w:t>
      </w:r>
      <w:r w:rsidR="00E415F1">
        <w:rPr>
          <w:rFonts w:ascii="GHEA Grapalat" w:eastAsia="Times New Roman" w:hAnsi="GHEA Grapalat" w:cs="Sylfaen"/>
          <w:sz w:val="18"/>
          <w:szCs w:val="18"/>
          <w:lang w:val="af-ZA" w:eastAsia="x-none"/>
        </w:rPr>
        <w:t>Գիտությունների ազգային ակադեմիա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A5A1B">
      <w:pgSz w:w="11907" w:h="16840" w:code="9"/>
      <w:pgMar w:top="1134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B116D" w14:textId="77777777" w:rsidR="00A05DBB" w:rsidRDefault="00A05DBB" w:rsidP="0022631D">
      <w:pPr>
        <w:spacing w:before="0" w:after="0"/>
      </w:pPr>
      <w:r>
        <w:separator/>
      </w:r>
    </w:p>
  </w:endnote>
  <w:endnote w:type="continuationSeparator" w:id="0">
    <w:p w14:paraId="550AE743" w14:textId="77777777" w:rsidR="00A05DBB" w:rsidRDefault="00A05D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C9A5" w14:textId="77777777" w:rsidR="00A05DBB" w:rsidRDefault="00A05DBB" w:rsidP="0022631D">
      <w:pPr>
        <w:spacing w:before="0" w:after="0"/>
      </w:pPr>
      <w:r>
        <w:separator/>
      </w:r>
    </w:p>
  </w:footnote>
  <w:footnote w:type="continuationSeparator" w:id="0">
    <w:p w14:paraId="02A3C636" w14:textId="77777777" w:rsidR="00A05DBB" w:rsidRDefault="00A05DBB" w:rsidP="0022631D">
      <w:pPr>
        <w:spacing w:before="0" w:after="0"/>
      </w:pPr>
      <w:r>
        <w:continuationSeparator/>
      </w:r>
    </w:p>
  </w:footnote>
  <w:footnote w:id="1">
    <w:p w14:paraId="73E33F31" w14:textId="77777777" w:rsidR="00E27805" w:rsidRPr="00541A77" w:rsidRDefault="00E27805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27805" w:rsidRPr="002D0BF6" w:rsidRDefault="00E2780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27805" w:rsidRPr="002D0BF6" w:rsidRDefault="00E2780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E143C" w:rsidRPr="002D0BF6" w:rsidRDefault="003E143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E143C" w:rsidRPr="002D0BF6" w:rsidRDefault="003E143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E143C" w:rsidRPr="00871366" w:rsidRDefault="003E143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E143C" w:rsidRPr="002D0BF6" w:rsidRDefault="003E143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250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4D8"/>
    <w:rsid w:val="000B0199"/>
    <w:rsid w:val="000E4FF1"/>
    <w:rsid w:val="000F376D"/>
    <w:rsid w:val="001021B0"/>
    <w:rsid w:val="00153293"/>
    <w:rsid w:val="0018422F"/>
    <w:rsid w:val="00196C80"/>
    <w:rsid w:val="001A1999"/>
    <w:rsid w:val="001A3B05"/>
    <w:rsid w:val="001C1BE1"/>
    <w:rsid w:val="001D62A5"/>
    <w:rsid w:val="001E0091"/>
    <w:rsid w:val="0022631D"/>
    <w:rsid w:val="002319BD"/>
    <w:rsid w:val="00237C26"/>
    <w:rsid w:val="00295B92"/>
    <w:rsid w:val="002C04F5"/>
    <w:rsid w:val="002C10DF"/>
    <w:rsid w:val="002E4E6F"/>
    <w:rsid w:val="002F16CC"/>
    <w:rsid w:val="002F1FEB"/>
    <w:rsid w:val="00322DD3"/>
    <w:rsid w:val="00371B1D"/>
    <w:rsid w:val="00391C88"/>
    <w:rsid w:val="003B2758"/>
    <w:rsid w:val="003D1DC7"/>
    <w:rsid w:val="003E143C"/>
    <w:rsid w:val="003E1F04"/>
    <w:rsid w:val="003E3D40"/>
    <w:rsid w:val="003E4A97"/>
    <w:rsid w:val="003E6978"/>
    <w:rsid w:val="00403DCA"/>
    <w:rsid w:val="00411E22"/>
    <w:rsid w:val="00412E3D"/>
    <w:rsid w:val="00433E3C"/>
    <w:rsid w:val="004540D6"/>
    <w:rsid w:val="00472069"/>
    <w:rsid w:val="00474C2F"/>
    <w:rsid w:val="004764CD"/>
    <w:rsid w:val="004875E0"/>
    <w:rsid w:val="00492612"/>
    <w:rsid w:val="004D078F"/>
    <w:rsid w:val="004E376E"/>
    <w:rsid w:val="00503BCC"/>
    <w:rsid w:val="00522582"/>
    <w:rsid w:val="00523863"/>
    <w:rsid w:val="00536CC6"/>
    <w:rsid w:val="00546023"/>
    <w:rsid w:val="005609B9"/>
    <w:rsid w:val="005737F9"/>
    <w:rsid w:val="00594C1E"/>
    <w:rsid w:val="005C14BE"/>
    <w:rsid w:val="005D5FBD"/>
    <w:rsid w:val="005E0894"/>
    <w:rsid w:val="005E213F"/>
    <w:rsid w:val="00607C9A"/>
    <w:rsid w:val="00646760"/>
    <w:rsid w:val="006800E9"/>
    <w:rsid w:val="006838F0"/>
    <w:rsid w:val="00690ECB"/>
    <w:rsid w:val="006A38B4"/>
    <w:rsid w:val="006B2E21"/>
    <w:rsid w:val="006C0266"/>
    <w:rsid w:val="006C1C03"/>
    <w:rsid w:val="006E0D92"/>
    <w:rsid w:val="006E1A83"/>
    <w:rsid w:val="006F2779"/>
    <w:rsid w:val="007060FC"/>
    <w:rsid w:val="007732E7"/>
    <w:rsid w:val="0078682E"/>
    <w:rsid w:val="0079100A"/>
    <w:rsid w:val="007A19EE"/>
    <w:rsid w:val="007E3B67"/>
    <w:rsid w:val="00806754"/>
    <w:rsid w:val="0081420B"/>
    <w:rsid w:val="008A2880"/>
    <w:rsid w:val="008C4E62"/>
    <w:rsid w:val="008E493A"/>
    <w:rsid w:val="0093770E"/>
    <w:rsid w:val="00952D49"/>
    <w:rsid w:val="00963318"/>
    <w:rsid w:val="009C5E0F"/>
    <w:rsid w:val="009E75FF"/>
    <w:rsid w:val="00A05DBB"/>
    <w:rsid w:val="00A132CB"/>
    <w:rsid w:val="00A306F5"/>
    <w:rsid w:val="00A31820"/>
    <w:rsid w:val="00A543EF"/>
    <w:rsid w:val="00A97BA1"/>
    <w:rsid w:val="00AA32E4"/>
    <w:rsid w:val="00AD07B9"/>
    <w:rsid w:val="00AD59DC"/>
    <w:rsid w:val="00B323C3"/>
    <w:rsid w:val="00B75762"/>
    <w:rsid w:val="00B832A8"/>
    <w:rsid w:val="00B91DE2"/>
    <w:rsid w:val="00B94EA2"/>
    <w:rsid w:val="00BA03B0"/>
    <w:rsid w:val="00BA5A1B"/>
    <w:rsid w:val="00BB0A93"/>
    <w:rsid w:val="00BC4B24"/>
    <w:rsid w:val="00BD3D4E"/>
    <w:rsid w:val="00BF1465"/>
    <w:rsid w:val="00BF4745"/>
    <w:rsid w:val="00C15B46"/>
    <w:rsid w:val="00C3653F"/>
    <w:rsid w:val="00C84DF7"/>
    <w:rsid w:val="00C96337"/>
    <w:rsid w:val="00C96BED"/>
    <w:rsid w:val="00CA7A10"/>
    <w:rsid w:val="00CB44D2"/>
    <w:rsid w:val="00CC1F23"/>
    <w:rsid w:val="00CC7EA3"/>
    <w:rsid w:val="00CD31B5"/>
    <w:rsid w:val="00CF1F70"/>
    <w:rsid w:val="00D350DE"/>
    <w:rsid w:val="00D36189"/>
    <w:rsid w:val="00D80C64"/>
    <w:rsid w:val="00D841D0"/>
    <w:rsid w:val="00DB648B"/>
    <w:rsid w:val="00DE06F1"/>
    <w:rsid w:val="00E0318C"/>
    <w:rsid w:val="00E243EA"/>
    <w:rsid w:val="00E27805"/>
    <w:rsid w:val="00E307A4"/>
    <w:rsid w:val="00E33A25"/>
    <w:rsid w:val="00E415F1"/>
    <w:rsid w:val="00E4188B"/>
    <w:rsid w:val="00E41C50"/>
    <w:rsid w:val="00E54C4D"/>
    <w:rsid w:val="00E56328"/>
    <w:rsid w:val="00E74792"/>
    <w:rsid w:val="00EA01A2"/>
    <w:rsid w:val="00EA568C"/>
    <w:rsid w:val="00EA767F"/>
    <w:rsid w:val="00EB59EE"/>
    <w:rsid w:val="00EC4822"/>
    <w:rsid w:val="00ED7523"/>
    <w:rsid w:val="00EE3C0B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E20D2C65-EEED-455E-939D-379C67A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E2780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2780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g.s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A599-2C9B-485F-B984-22B03FB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6</cp:revision>
  <cp:lastPrinted>2021-04-06T07:47:00Z</cp:lastPrinted>
  <dcterms:created xsi:type="dcterms:W3CDTF">2023-02-28T07:19:00Z</dcterms:created>
  <dcterms:modified xsi:type="dcterms:W3CDTF">2025-10-28T08:36:00Z</dcterms:modified>
</cp:coreProperties>
</file>